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·配置与管理项目实训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·配置与管理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网络组建·配置与管理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